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6D7C4E" w:rsidRPr="00B91D4D">
        <w:rPr>
          <w:rFonts w:ascii="Times New Roman" w:hAnsi="Times New Roman"/>
          <w:sz w:val="24"/>
          <w:szCs w:val="24"/>
        </w:rPr>
        <w:t>Утверждение схемы расположения земельного участка, находящегося в муниципальной собственности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02F3" w:rsidRPr="00A55AB1">
        <w:rPr>
          <w:rFonts w:ascii="Times New Roman" w:hAnsi="Times New Roman" w:cs="Times New Roman"/>
          <w:sz w:val="24"/>
          <w:szCs w:val="24"/>
        </w:rPr>
        <w:t>В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едущий специалист </w:t>
      </w:r>
      <w:r w:rsidR="006D7C4E" w:rsidRPr="006D7C4E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 к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6D7C4E">
        <w:rPr>
          <w:sz w:val="24"/>
          <w:szCs w:val="24"/>
        </w:rPr>
        <w:t xml:space="preserve">  </w:t>
      </w:r>
      <w:r w:rsidR="006D7C4E">
        <w:rPr>
          <w:rFonts w:ascii="Times New Roman" w:hAnsi="Times New Roman" w:cs="Times New Roman"/>
          <w:sz w:val="24"/>
          <w:szCs w:val="24"/>
        </w:rPr>
        <w:t>Антонова Ю</w:t>
      </w:r>
      <w:r w:rsidR="00F52148" w:rsidRPr="00D41CAB">
        <w:rPr>
          <w:rFonts w:ascii="Times New Roman" w:hAnsi="Times New Roman" w:cs="Times New Roman"/>
          <w:sz w:val="24"/>
          <w:szCs w:val="24"/>
        </w:rPr>
        <w:t>.В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5AB1" w:rsidRDefault="00667393" w:rsidP="00A55AB1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AB1" w:rsidRPr="00A55AB1" w:rsidRDefault="00A55AB1" w:rsidP="00A55AB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C50DD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кодекс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A55AB1" w:rsidRPr="00A55AB1" w:rsidRDefault="00A55AB1" w:rsidP="00A55A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от 06.10.2003 № 131-ФЗ «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 в Российской Федерации»;</w:t>
      </w:r>
    </w:p>
    <w:p w:rsidR="00A55AB1" w:rsidRPr="00A55AB1" w:rsidRDefault="00A55AB1" w:rsidP="00A55A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й закон от 27.07.2010 № 210-ФЗ «Об организации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и муниципальных услуг»;</w:t>
      </w:r>
    </w:p>
    <w:p w:rsidR="00A55AB1" w:rsidRPr="00A55AB1" w:rsidRDefault="00A55AB1" w:rsidP="00A55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администрации Зиминского городского муниципального образования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01.08.2018 № 1042 «О разработке и утверждении административных регла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муниципального контроля (надзора) и административных услуг Зим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5AB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муниципального образования».</w:t>
      </w:r>
    </w:p>
    <w:p w:rsidR="00667393" w:rsidRPr="00D41CAB" w:rsidRDefault="00667393" w:rsidP="00A55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r w:rsidR="00E93774" w:rsidRPr="00174F8E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</w:t>
      </w:r>
      <w:r w:rsidR="008802F3" w:rsidRPr="00174F8E">
        <w:rPr>
          <w:rFonts w:ascii="Times New Roman" w:hAnsi="Times New Roman" w:cs="Times New Roman"/>
          <w:sz w:val="24"/>
          <w:szCs w:val="24"/>
        </w:rPr>
        <w:t>в соответствии с пунктом 13 статьи 11.10 Земельного кодекса Российской Федерации, пунктом 3 части 1 статьи 16</w:t>
      </w:r>
      <w:r w:rsidR="00A55AB1" w:rsidRPr="00174F8E">
        <w:rPr>
          <w:rFonts w:ascii="Times New Roman" w:hAnsi="Times New Roman" w:cs="Times New Roman"/>
          <w:sz w:val="24"/>
          <w:szCs w:val="24"/>
        </w:rPr>
        <w:t>,</w:t>
      </w:r>
      <w:r w:rsidR="008802F3" w:rsidRPr="00174F8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174F8E" w:rsidRPr="00174F8E">
        <w:rPr>
          <w:rFonts w:ascii="Times New Roman" w:hAnsi="Times New Roman" w:cs="Times New Roman"/>
          <w:sz w:val="24"/>
          <w:szCs w:val="24"/>
        </w:rPr>
        <w:t>ёй</w:t>
      </w:r>
      <w:r w:rsidR="008802F3" w:rsidRPr="00174F8E">
        <w:rPr>
          <w:rFonts w:ascii="Times New Roman" w:hAnsi="Times New Roman" w:cs="Times New Roman"/>
          <w:sz w:val="24"/>
          <w:szCs w:val="24"/>
        </w:rPr>
        <w:t xml:space="preserve"> 51 Федерального закона от 06.10.2003 № 131-ФЗ «Об общих принципах организации местного самоуправления в Российской Федерации», </w:t>
      </w:r>
      <w:r w:rsidR="00521895" w:rsidRPr="00174F8E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</w:t>
      </w:r>
      <w:r w:rsidR="008802F3" w:rsidRPr="00174F8E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="00521895" w:rsidRPr="00174F8E">
        <w:rPr>
          <w:rFonts w:ascii="Times New Roman" w:hAnsi="Times New Roman" w:cs="Times New Roman"/>
          <w:sz w:val="24"/>
          <w:szCs w:val="24"/>
        </w:rPr>
        <w:t>.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процедур </w:t>
      </w:r>
      <w:r w:rsidR="008802F3">
        <w:rPr>
          <w:rFonts w:ascii="Times New Roman" w:hAnsi="Times New Roman" w:cs="Times New Roman"/>
          <w:b w:val="0"/>
          <w:sz w:val="24"/>
          <w:szCs w:val="24"/>
        </w:rPr>
        <w:t>утверждения схемы расположения земельного участка, находящего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="006E699F">
        <w:rPr>
          <w:rFonts w:ascii="Times New Roman" w:hAnsi="Times New Roman" w:cs="Times New Roman"/>
          <w:b w:val="0"/>
          <w:sz w:val="24"/>
          <w:szCs w:val="24"/>
        </w:rPr>
        <w:t>в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02F3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02F3">
        <w:rPr>
          <w:rFonts w:ascii="Times New Roman" w:hAnsi="Times New Roman" w:cs="Times New Roman"/>
          <w:b w:val="0"/>
          <w:sz w:val="24"/>
          <w:szCs w:val="24"/>
        </w:rPr>
        <w:t>собственности и земель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 государственная собственность на которые не разграничена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446DB7" w:rsidRDefault="00667393" w:rsidP="00446DB7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46DB7" w:rsidRPr="00446DB7">
        <w:rPr>
          <w:rFonts w:ascii="Times New Roman" w:hAnsi="Times New Roman" w:cs="Times New Roman"/>
          <w:sz w:val="24"/>
          <w:szCs w:val="24"/>
        </w:rPr>
        <w:t>принятие данного постановления не требует дополнительных расходов из местного бюджета.</w:t>
      </w:r>
    </w:p>
    <w:p w:rsidR="00667393" w:rsidRPr="00D41CAB" w:rsidRDefault="00667393" w:rsidP="00446D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размещения проекта муниципального нормативного правового акта, затрагивающего права, свободы и обязанности человека и гражданина,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446DB7">
        <w:rPr>
          <w:rFonts w:ascii="Times New Roman" w:hAnsi="Times New Roman" w:cs="Times New Roman"/>
          <w:sz w:val="24"/>
          <w:szCs w:val="24"/>
        </w:rPr>
        <w:t>_____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г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учтены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proofErr w:type="spellStart"/>
      <w:r w:rsidR="00446DB7">
        <w:rPr>
          <w:rFonts w:ascii="Times New Roman" w:hAnsi="Times New Roman" w:cs="Times New Roman"/>
          <w:sz w:val="24"/>
          <w:szCs w:val="24"/>
        </w:rPr>
        <w:t>_________</w:t>
      </w:r>
      <w:r w:rsidR="00E44199" w:rsidRPr="00D41CAB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EB440C">
        <w:rPr>
          <w:rFonts w:ascii="Times New Roman" w:hAnsi="Times New Roman" w:cs="Times New Roman"/>
          <w:sz w:val="24"/>
          <w:szCs w:val="24"/>
        </w:rPr>
        <w:t>____</w:t>
      </w:r>
      <w:r w:rsidR="00446DB7">
        <w:rPr>
          <w:rFonts w:ascii="Times New Roman" w:hAnsi="Times New Roman" w:cs="Times New Roman"/>
          <w:sz w:val="24"/>
          <w:szCs w:val="24"/>
        </w:rPr>
        <w:t>_</w:t>
      </w:r>
      <w:r w:rsidR="00EB440C">
        <w:rPr>
          <w:rFonts w:ascii="Times New Roman" w:hAnsi="Times New Roman" w:cs="Times New Roman"/>
          <w:sz w:val="24"/>
          <w:szCs w:val="24"/>
        </w:rPr>
        <w:t>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446DB7">
        <w:rPr>
          <w:rFonts w:ascii="Times New Roman" w:hAnsi="Times New Roman" w:cs="Times New Roman"/>
          <w:sz w:val="24"/>
          <w:szCs w:val="24"/>
        </w:rPr>
        <w:t>Ю.В. Антонова</w:t>
      </w:r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67393"/>
    <w:rsid w:val="00030855"/>
    <w:rsid w:val="0011347D"/>
    <w:rsid w:val="00174F8E"/>
    <w:rsid w:val="00191488"/>
    <w:rsid w:val="00290CB0"/>
    <w:rsid w:val="00364EA1"/>
    <w:rsid w:val="0037735E"/>
    <w:rsid w:val="003A2BAB"/>
    <w:rsid w:val="003F18F2"/>
    <w:rsid w:val="00416E09"/>
    <w:rsid w:val="00446DB7"/>
    <w:rsid w:val="004A1B16"/>
    <w:rsid w:val="004A56B4"/>
    <w:rsid w:val="004D3934"/>
    <w:rsid w:val="00506688"/>
    <w:rsid w:val="00521895"/>
    <w:rsid w:val="005673EC"/>
    <w:rsid w:val="005767A5"/>
    <w:rsid w:val="00591F43"/>
    <w:rsid w:val="005A55A9"/>
    <w:rsid w:val="006132D9"/>
    <w:rsid w:val="00667393"/>
    <w:rsid w:val="006D7C4E"/>
    <w:rsid w:val="006E699F"/>
    <w:rsid w:val="007861FC"/>
    <w:rsid w:val="007915C8"/>
    <w:rsid w:val="007A0D84"/>
    <w:rsid w:val="007A64D6"/>
    <w:rsid w:val="008742D8"/>
    <w:rsid w:val="008802F3"/>
    <w:rsid w:val="00906C79"/>
    <w:rsid w:val="00926CF5"/>
    <w:rsid w:val="009565C0"/>
    <w:rsid w:val="00974E9E"/>
    <w:rsid w:val="009B3B7E"/>
    <w:rsid w:val="00A55AB1"/>
    <w:rsid w:val="00A84627"/>
    <w:rsid w:val="00AF295C"/>
    <w:rsid w:val="00B12B3E"/>
    <w:rsid w:val="00B6146E"/>
    <w:rsid w:val="00B62642"/>
    <w:rsid w:val="00B66EFF"/>
    <w:rsid w:val="00BB2FE2"/>
    <w:rsid w:val="00BC6B5F"/>
    <w:rsid w:val="00BF3EB9"/>
    <w:rsid w:val="00C01589"/>
    <w:rsid w:val="00C06641"/>
    <w:rsid w:val="00C6570E"/>
    <w:rsid w:val="00CC50DD"/>
    <w:rsid w:val="00D239AB"/>
    <w:rsid w:val="00D41CAB"/>
    <w:rsid w:val="00D6596D"/>
    <w:rsid w:val="00DD5955"/>
    <w:rsid w:val="00DE4061"/>
    <w:rsid w:val="00E20252"/>
    <w:rsid w:val="00E44199"/>
    <w:rsid w:val="00E86C24"/>
    <w:rsid w:val="00E93774"/>
    <w:rsid w:val="00EB440C"/>
    <w:rsid w:val="00EE23DA"/>
    <w:rsid w:val="00EE4986"/>
    <w:rsid w:val="00F02E26"/>
    <w:rsid w:val="00F14F37"/>
    <w:rsid w:val="00F358D6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IT_otdel</cp:lastModifiedBy>
  <cp:revision>17</cp:revision>
  <cp:lastPrinted>2020-03-13T00:36:00Z</cp:lastPrinted>
  <dcterms:created xsi:type="dcterms:W3CDTF">2019-04-30T06:48:00Z</dcterms:created>
  <dcterms:modified xsi:type="dcterms:W3CDTF">2020-04-10T06:53:00Z</dcterms:modified>
</cp:coreProperties>
</file>